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E5" w:rsidRPr="002D07BC" w:rsidRDefault="001E1EAD" w:rsidP="001106E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18745</wp:posOffset>
                </wp:positionV>
                <wp:extent cx="2927985" cy="2094865"/>
                <wp:effectExtent l="0" t="0" r="5715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209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E5" w:rsidRPr="00B03917" w:rsidRDefault="00B03917" w:rsidP="001106E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у</w:t>
                            </w:r>
                          </w:p>
                          <w:p w:rsidR="001106E5" w:rsidRDefault="00B03917" w:rsidP="001106E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БОУ «Начальная  школа – Детский  сад  № 11»</w:t>
                            </w:r>
                          </w:p>
                          <w:p w:rsidR="00F90C17" w:rsidRDefault="00F90C17" w:rsidP="001106E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:rsidR="001106E5" w:rsidRDefault="001106E5" w:rsidP="001106E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_________________________________  ___________________________________</w:t>
                            </w:r>
                          </w:p>
                          <w:p w:rsidR="001106E5" w:rsidRPr="001106E5" w:rsidRDefault="001106E5" w:rsidP="001106E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:rsidR="001106E5" w:rsidRPr="001106E5" w:rsidRDefault="001106E5" w:rsidP="001106E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06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тактный телефон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_</w:t>
                            </w:r>
                          </w:p>
                          <w:p w:rsidR="001106E5" w:rsidRDefault="001106E5" w:rsidP="001106E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9.05pt;margin-top:9.35pt;width:230.55pt;height:1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" strokecolor="white">
                <v:textbox>
                  <w:txbxContent>
                    <w:p w:rsidR="001106E5" w:rsidRPr="00B03917" w:rsidRDefault="00B03917" w:rsidP="001106E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у</w:t>
                      </w:r>
                    </w:p>
                    <w:p w:rsidR="001106E5" w:rsidRDefault="00B03917" w:rsidP="001106E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БОУ «Начальная  школа – Детский  сад  № 11»</w:t>
                      </w:r>
                    </w:p>
                    <w:p w:rsidR="00F90C17" w:rsidRDefault="00F90C17" w:rsidP="001106E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:rsidR="001106E5" w:rsidRDefault="001106E5" w:rsidP="001106E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_________________________________  ___________________________________</w:t>
                      </w:r>
                    </w:p>
                    <w:p w:rsidR="001106E5" w:rsidRPr="001106E5" w:rsidRDefault="001106E5" w:rsidP="001106E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:rsidR="001106E5" w:rsidRPr="001106E5" w:rsidRDefault="001106E5" w:rsidP="001106E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06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тактный телефон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___________</w:t>
                      </w:r>
                    </w:p>
                    <w:p w:rsidR="001106E5" w:rsidRDefault="001106E5" w:rsidP="001106E5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2D07BC" w:rsidRPr="002D07BC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 № _______</w:t>
      </w:r>
    </w:p>
    <w:p w:rsidR="001106E5" w:rsidRDefault="001106E5" w:rsidP="001106E5">
      <w:pPr>
        <w:rPr>
          <w:rFonts w:eastAsia="Times New Roman"/>
          <w:sz w:val="20"/>
          <w:szCs w:val="20"/>
          <w:lang w:eastAsia="ru-RU"/>
        </w:rPr>
      </w:pPr>
    </w:p>
    <w:p w:rsidR="001106E5" w:rsidRDefault="001106E5" w:rsidP="001106E5">
      <w:pPr>
        <w:rPr>
          <w:rFonts w:eastAsia="Times New Roman"/>
          <w:sz w:val="20"/>
          <w:szCs w:val="20"/>
          <w:lang w:eastAsia="ru-RU"/>
        </w:rPr>
      </w:pPr>
    </w:p>
    <w:p w:rsidR="001106E5" w:rsidRDefault="001106E5" w:rsidP="001106E5">
      <w:pPr>
        <w:rPr>
          <w:rFonts w:eastAsia="Times New Roman"/>
          <w:sz w:val="20"/>
          <w:szCs w:val="20"/>
          <w:lang w:eastAsia="ru-RU"/>
        </w:rPr>
      </w:pPr>
    </w:p>
    <w:p w:rsidR="001106E5" w:rsidRDefault="001106E5" w:rsidP="001106E5">
      <w:pPr>
        <w:rPr>
          <w:rFonts w:eastAsia="Times New Roman"/>
          <w:sz w:val="20"/>
          <w:szCs w:val="20"/>
          <w:lang w:eastAsia="ru-RU"/>
        </w:rPr>
      </w:pPr>
    </w:p>
    <w:p w:rsidR="001106E5" w:rsidRDefault="001106E5" w:rsidP="001106E5">
      <w:pPr>
        <w:rPr>
          <w:rFonts w:eastAsia="Times New Roman"/>
          <w:sz w:val="20"/>
          <w:szCs w:val="20"/>
          <w:lang w:eastAsia="ru-RU"/>
        </w:rPr>
      </w:pPr>
    </w:p>
    <w:p w:rsidR="001106E5" w:rsidRDefault="001106E5" w:rsidP="00E53236">
      <w:pPr>
        <w:tabs>
          <w:tab w:val="left" w:pos="3135"/>
        </w:tabs>
        <w:spacing w:after="0"/>
        <w:rPr>
          <w:rFonts w:eastAsia="Times New Roman"/>
          <w:sz w:val="20"/>
          <w:szCs w:val="20"/>
          <w:lang w:eastAsia="ru-RU"/>
        </w:rPr>
      </w:pPr>
    </w:p>
    <w:p w:rsidR="00E53236" w:rsidRDefault="00E53236" w:rsidP="00E53236">
      <w:pPr>
        <w:tabs>
          <w:tab w:val="left" w:pos="3135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6E5" w:rsidRPr="001106E5" w:rsidRDefault="001106E5" w:rsidP="001106E5">
      <w:pPr>
        <w:tabs>
          <w:tab w:val="left" w:pos="313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1106E5" w:rsidRDefault="001106E5" w:rsidP="001106E5">
      <w:pPr>
        <w:tabs>
          <w:tab w:val="left" w:pos="3135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6E5" w:rsidRPr="001106E5" w:rsidRDefault="001106E5" w:rsidP="001106E5">
      <w:pPr>
        <w:tabs>
          <w:tab w:val="left" w:pos="3135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06E5">
        <w:rPr>
          <w:rFonts w:ascii="Times New Roman" w:eastAsia="Times New Roman" w:hAnsi="Times New Roman"/>
          <w:sz w:val="24"/>
          <w:szCs w:val="24"/>
          <w:lang w:eastAsia="ru-RU"/>
        </w:rPr>
        <w:t>Прошу принять</w:t>
      </w:r>
      <w:r w:rsidR="000E4AA0" w:rsidRPr="000E4AA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0E4AA0">
        <w:rPr>
          <w:rFonts w:ascii="Times New Roman" w:eastAsia="Times New Roman" w:hAnsi="Times New Roman"/>
          <w:sz w:val="24"/>
          <w:szCs w:val="24"/>
          <w:lang w:eastAsia="ru-RU"/>
        </w:rPr>
        <w:t>зачислить</w:t>
      </w:r>
      <w:r w:rsidRPr="001106E5">
        <w:rPr>
          <w:rFonts w:ascii="Times New Roman" w:eastAsia="Times New Roman" w:hAnsi="Times New Roman"/>
          <w:sz w:val="24"/>
          <w:szCs w:val="24"/>
          <w:lang w:eastAsia="ru-RU"/>
        </w:rPr>
        <w:t xml:space="preserve"> моего </w:t>
      </w:r>
      <w:r w:rsidR="000E4AA0">
        <w:rPr>
          <w:rFonts w:ascii="Times New Roman" w:eastAsia="Times New Roman" w:hAnsi="Times New Roman"/>
          <w:sz w:val="24"/>
          <w:szCs w:val="24"/>
          <w:lang w:eastAsia="ru-RU"/>
        </w:rPr>
        <w:t>(мою)  с</w:t>
      </w:r>
      <w:r w:rsidR="00DA1D2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E4AA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A1D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E4AA0">
        <w:rPr>
          <w:rFonts w:ascii="Times New Roman" w:eastAsia="Times New Roman" w:hAnsi="Times New Roman"/>
          <w:sz w:val="24"/>
          <w:szCs w:val="24"/>
          <w:lang w:eastAsia="ru-RU"/>
        </w:rPr>
        <w:t>/доч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0E4AA0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1106E5" w:rsidRPr="001106E5" w:rsidRDefault="001106E5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6E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106E5" w:rsidRPr="001B6690" w:rsidRDefault="000E4AA0" w:rsidP="001B6690">
      <w:pPr>
        <w:tabs>
          <w:tab w:val="left" w:pos="3135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ИО поступающего полностью</w:t>
      </w:r>
    </w:p>
    <w:p w:rsidR="001B6690" w:rsidRDefault="001B6690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рождения____________________ Место рождения __________________________________</w:t>
      </w:r>
    </w:p>
    <w:p w:rsidR="001B6690" w:rsidRDefault="001B6690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1106E5" w:rsidRDefault="000E4AA0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106E5">
        <w:rPr>
          <w:rFonts w:ascii="Times New Roman" w:eastAsia="Times New Roman" w:hAnsi="Times New Roman"/>
          <w:sz w:val="24"/>
          <w:szCs w:val="24"/>
          <w:lang w:eastAsia="ru-RU"/>
        </w:rPr>
        <w:t>рожива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90C28">
        <w:rPr>
          <w:rFonts w:ascii="Times New Roman" w:eastAsia="Times New Roman" w:hAnsi="Times New Roman"/>
          <w:sz w:val="24"/>
          <w:szCs w:val="24"/>
          <w:lang w:eastAsia="ru-RU"/>
        </w:rPr>
        <w:t>щую) по адресу</w:t>
      </w:r>
      <w:r w:rsidR="001106E5">
        <w:rPr>
          <w:rFonts w:ascii="Times New Roman" w:eastAsia="Times New Roman" w:hAnsi="Times New Roman"/>
          <w:sz w:val="24"/>
          <w:szCs w:val="24"/>
          <w:lang w:eastAsia="ru-RU"/>
        </w:rPr>
        <w:t>: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1106E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0E4AA0" w:rsidRDefault="000E4AA0" w:rsidP="000E4AA0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E4AA0" w:rsidRPr="000E4AA0" w:rsidRDefault="000E4AA0" w:rsidP="000E4AA0">
      <w:pPr>
        <w:tabs>
          <w:tab w:val="left" w:pos="3135"/>
        </w:tabs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Pr="000E4AA0">
        <w:rPr>
          <w:rFonts w:ascii="Times New Roman" w:eastAsia="Times New Roman" w:hAnsi="Times New Roman"/>
          <w:sz w:val="20"/>
          <w:szCs w:val="20"/>
          <w:lang w:eastAsia="ru-RU"/>
        </w:rPr>
        <w:t>ужное подчеркнуть: место прописки/проживания/постоянная  регистрация/временная регистрация</w:t>
      </w:r>
    </w:p>
    <w:p w:rsidR="001106E5" w:rsidRPr="001106E5" w:rsidRDefault="000E4AA0" w:rsidP="006323A4">
      <w:pPr>
        <w:tabs>
          <w:tab w:val="left" w:pos="31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______________ класс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ниципального  бюджетного  общеобразовательного  учреждения «Начальная  школа – Детский  сад  № 11»______________________________________________</w:t>
      </w:r>
      <w:r w:rsidR="001106E5" w:rsidRPr="001106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1106E5" w:rsidRDefault="000E4AA0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яю  следующую  контактную информацию  о  законных  представителях (родителях/лицах, их заменяющих)  обучающегося  для  организации  взаимодействия  с  МБОУ «Начальная  школа – Детски сад № 11»:</w:t>
      </w:r>
    </w:p>
    <w:p w:rsidR="000E4AA0" w:rsidRPr="001106E5" w:rsidRDefault="000E4AA0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онный представитель (кем приходится) _____________________________________________</w:t>
      </w:r>
    </w:p>
    <w:p w:rsidR="001106E5" w:rsidRPr="001106E5" w:rsidRDefault="000E4AA0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Фамилия</w:t>
      </w:r>
      <w:r w:rsidR="001106E5" w:rsidRPr="001106E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1106E5" w:rsidRDefault="001106E5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6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E4AA0">
        <w:rPr>
          <w:rFonts w:ascii="Times New Roman" w:eastAsia="Times New Roman" w:hAnsi="Times New Roman"/>
          <w:sz w:val="24"/>
          <w:szCs w:val="24"/>
          <w:lang w:eastAsia="ru-RU"/>
        </w:rPr>
        <w:t>Имя ____________________________________________________</w:t>
      </w:r>
    </w:p>
    <w:p w:rsidR="000E4AA0" w:rsidRPr="001106E5" w:rsidRDefault="000E4AA0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чество ________________________________________________</w:t>
      </w:r>
    </w:p>
    <w:p w:rsidR="001B6690" w:rsidRDefault="001106E5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6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B6690">
        <w:rPr>
          <w:rFonts w:ascii="Times New Roman" w:eastAsia="Times New Roman" w:hAnsi="Times New Roman"/>
          <w:sz w:val="24"/>
          <w:szCs w:val="24"/>
          <w:lang w:eastAsia="ru-RU"/>
        </w:rPr>
        <w:t>Проживающая</w:t>
      </w:r>
      <w:r w:rsidR="000E4AA0">
        <w:rPr>
          <w:rFonts w:ascii="Times New Roman" w:eastAsia="Times New Roman" w:hAnsi="Times New Roman"/>
          <w:sz w:val="24"/>
          <w:szCs w:val="24"/>
          <w:lang w:eastAsia="ru-RU"/>
        </w:rPr>
        <w:t xml:space="preserve"> (ий)</w:t>
      </w:r>
      <w:r w:rsidR="001B669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</w:t>
      </w:r>
      <w:r w:rsidR="000E4AA0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1B669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E4AA0" w:rsidRDefault="000E4AA0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_________________</w:t>
      </w:r>
    </w:p>
    <w:p w:rsidR="000E4AA0" w:rsidRPr="00E53236" w:rsidRDefault="000E4AA0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_________________</w:t>
      </w:r>
    </w:p>
    <w:p w:rsidR="00E53236" w:rsidRPr="00E53236" w:rsidRDefault="00E53236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7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: _____________________________________</w:t>
      </w:r>
    </w:p>
    <w:p w:rsidR="000E4AA0" w:rsidRPr="001106E5" w:rsidRDefault="000E4AA0" w:rsidP="000E4AA0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онный представитель (кем приходится) _____________________________________________</w:t>
      </w:r>
    </w:p>
    <w:p w:rsidR="000E4AA0" w:rsidRPr="001106E5" w:rsidRDefault="000E4AA0" w:rsidP="000E4AA0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Фамилия</w:t>
      </w:r>
      <w:r w:rsidRPr="001106E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0E4AA0" w:rsidRDefault="000E4AA0" w:rsidP="000E4AA0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6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Имя ____________________________________________________</w:t>
      </w:r>
    </w:p>
    <w:p w:rsidR="000E4AA0" w:rsidRPr="001106E5" w:rsidRDefault="000E4AA0" w:rsidP="000E4AA0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чество ________________________________________________</w:t>
      </w:r>
    </w:p>
    <w:p w:rsidR="000E4AA0" w:rsidRDefault="000E4AA0" w:rsidP="000E4AA0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6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живающая (ий) по адресу: _____________________________</w:t>
      </w:r>
    </w:p>
    <w:p w:rsidR="000E4AA0" w:rsidRDefault="000E4AA0" w:rsidP="000E4AA0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_________________</w:t>
      </w:r>
    </w:p>
    <w:p w:rsidR="000E4AA0" w:rsidRDefault="000E4AA0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_________________</w:t>
      </w:r>
    </w:p>
    <w:p w:rsidR="00E53236" w:rsidRDefault="00E53236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 телефон: ____________________________________</w:t>
      </w:r>
    </w:p>
    <w:p w:rsidR="00E53236" w:rsidRDefault="00E53236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3A4" w:rsidRDefault="006323A4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7E6" w:rsidRDefault="00B017E6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7E6" w:rsidRPr="001106E5" w:rsidRDefault="00B017E6" w:rsidP="001106E5">
      <w:pPr>
        <w:tabs>
          <w:tab w:val="left" w:pos="313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6E5" w:rsidRPr="001106E5" w:rsidRDefault="001106E5" w:rsidP="001106E5">
      <w:pPr>
        <w:spacing w:after="0"/>
        <w:rPr>
          <w:rFonts w:ascii="Times New Roman" w:hAnsi="Times New Roman"/>
          <w:sz w:val="24"/>
          <w:szCs w:val="24"/>
        </w:rPr>
      </w:pPr>
      <w:r w:rsidRPr="001106E5">
        <w:rPr>
          <w:rFonts w:ascii="Times New Roman" w:hAnsi="Times New Roman"/>
          <w:sz w:val="24"/>
          <w:szCs w:val="24"/>
        </w:rPr>
        <w:lastRenderedPageBreak/>
        <w:t xml:space="preserve">К заявлению прилагаю </w:t>
      </w:r>
      <w:r w:rsidR="002D07BC">
        <w:rPr>
          <w:rFonts w:ascii="Times New Roman" w:hAnsi="Times New Roman"/>
          <w:sz w:val="24"/>
          <w:szCs w:val="24"/>
        </w:rPr>
        <w:t>следующие документы</w:t>
      </w:r>
      <w:r w:rsidRPr="001106E5">
        <w:rPr>
          <w:rFonts w:ascii="Times New Roman" w:hAnsi="Times New Roman"/>
          <w:sz w:val="24"/>
          <w:szCs w:val="24"/>
        </w:rPr>
        <w:t>:</w:t>
      </w:r>
    </w:p>
    <w:p w:rsidR="001106E5" w:rsidRPr="001106E5" w:rsidRDefault="001106E5" w:rsidP="001106E5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106E5">
        <w:rPr>
          <w:rFonts w:ascii="Times New Roman" w:hAnsi="Times New Roman"/>
          <w:sz w:val="24"/>
          <w:szCs w:val="24"/>
        </w:rPr>
        <w:t>копия свидетельства о рождении ребёнка;</w:t>
      </w:r>
    </w:p>
    <w:p w:rsidR="001106E5" w:rsidRPr="001106E5" w:rsidRDefault="001106E5" w:rsidP="001106E5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106E5">
        <w:rPr>
          <w:rFonts w:ascii="Times New Roman" w:hAnsi="Times New Roman"/>
          <w:sz w:val="24"/>
          <w:szCs w:val="24"/>
        </w:rPr>
        <w:t>медицинское заключение о состоянии здоровья ребёнка;</w:t>
      </w:r>
    </w:p>
    <w:p w:rsidR="008D0CF2" w:rsidRDefault="002D07BC" w:rsidP="008D0CF2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</w:t>
      </w:r>
      <w:r w:rsidR="001106E5" w:rsidRPr="001106E5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</w:t>
      </w:r>
      <w:r w:rsidR="001106E5" w:rsidRPr="001106E5">
        <w:rPr>
          <w:rFonts w:ascii="Times New Roman" w:hAnsi="Times New Roman"/>
          <w:sz w:val="24"/>
          <w:szCs w:val="24"/>
        </w:rPr>
        <w:t xml:space="preserve">, содержащий сведения о регистрации ребёнка по месту </w:t>
      </w:r>
      <w:r w:rsidR="00290C28" w:rsidRPr="001106E5">
        <w:rPr>
          <w:rFonts w:ascii="Times New Roman" w:hAnsi="Times New Roman"/>
          <w:sz w:val="24"/>
          <w:szCs w:val="24"/>
        </w:rPr>
        <w:t>жительства или</w:t>
      </w:r>
      <w:r w:rsidR="001106E5" w:rsidRPr="001106E5">
        <w:rPr>
          <w:rFonts w:ascii="Times New Roman" w:hAnsi="Times New Roman"/>
          <w:sz w:val="24"/>
          <w:szCs w:val="24"/>
        </w:rPr>
        <w:t xml:space="preserve"> по месту пребывания.</w:t>
      </w:r>
    </w:p>
    <w:p w:rsidR="008D0CF2" w:rsidRDefault="008D0CF2" w:rsidP="008D0CF2">
      <w:pPr>
        <w:spacing w:after="0"/>
        <w:rPr>
          <w:rFonts w:ascii="Times New Roman" w:hAnsi="Times New Roman"/>
          <w:sz w:val="24"/>
          <w:szCs w:val="24"/>
        </w:rPr>
      </w:pPr>
    </w:p>
    <w:p w:rsidR="001106E5" w:rsidRPr="008D0CF2" w:rsidRDefault="001106E5" w:rsidP="008D0CF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8D0CF2">
        <w:rPr>
          <w:rFonts w:ascii="Times New Roman" w:hAnsi="Times New Roman"/>
          <w:sz w:val="24"/>
          <w:szCs w:val="24"/>
        </w:rPr>
        <w:t xml:space="preserve">В соответствии с часть 1 статьи 6 Федерального закона от 27 июля 2006 г. N 152-ФЗ "О персональных данных" (Собрание законодательства Российской Федерации, 2006, N 31, ст. 34,51), в порядке, установленном законодательством Российской Федерации, даю своё согласие на обработку своих персональных данных и персональных данных ребенка </w:t>
      </w:r>
    </w:p>
    <w:p w:rsidR="001106E5" w:rsidRPr="001106E5" w:rsidRDefault="001106E5" w:rsidP="001106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06E5" w:rsidRPr="001106E5" w:rsidRDefault="001106E5" w:rsidP="001106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06E5">
        <w:rPr>
          <w:rFonts w:ascii="Times New Roman" w:hAnsi="Times New Roman"/>
          <w:sz w:val="24"/>
          <w:szCs w:val="24"/>
        </w:rPr>
        <w:t>«______»________________ 20__</w:t>
      </w:r>
      <w:r w:rsidR="008D0CF2">
        <w:rPr>
          <w:rFonts w:ascii="Times New Roman" w:hAnsi="Times New Roman"/>
          <w:sz w:val="24"/>
          <w:szCs w:val="24"/>
        </w:rPr>
        <w:t xml:space="preserve"> г.                      ____________</w:t>
      </w:r>
      <w:r w:rsidRPr="001106E5">
        <w:rPr>
          <w:rFonts w:ascii="Times New Roman" w:hAnsi="Times New Roman"/>
          <w:sz w:val="24"/>
          <w:szCs w:val="24"/>
        </w:rPr>
        <w:t>_ /___________</w:t>
      </w:r>
      <w:r w:rsidR="008D0CF2">
        <w:rPr>
          <w:rFonts w:ascii="Times New Roman" w:hAnsi="Times New Roman"/>
          <w:sz w:val="24"/>
          <w:szCs w:val="24"/>
        </w:rPr>
        <w:t>___</w:t>
      </w:r>
      <w:r w:rsidRPr="001106E5">
        <w:rPr>
          <w:rFonts w:ascii="Times New Roman" w:hAnsi="Times New Roman"/>
          <w:sz w:val="24"/>
          <w:szCs w:val="24"/>
        </w:rPr>
        <w:t>____________/</w:t>
      </w:r>
    </w:p>
    <w:p w:rsidR="001106E5" w:rsidRPr="001106E5" w:rsidRDefault="001106E5" w:rsidP="001106E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106E5">
        <w:rPr>
          <w:rFonts w:ascii="Times New Roman" w:hAnsi="Times New Roman"/>
          <w:i/>
          <w:sz w:val="24"/>
          <w:szCs w:val="24"/>
        </w:rPr>
        <w:t>дата</w:t>
      </w:r>
      <w:r w:rsidRPr="001106E5">
        <w:rPr>
          <w:rFonts w:ascii="Times New Roman" w:hAnsi="Times New Roman"/>
          <w:i/>
          <w:sz w:val="24"/>
          <w:szCs w:val="24"/>
        </w:rPr>
        <w:tab/>
      </w:r>
      <w:r w:rsidRPr="001106E5">
        <w:rPr>
          <w:rFonts w:ascii="Times New Roman" w:hAnsi="Times New Roman"/>
          <w:i/>
          <w:sz w:val="24"/>
          <w:szCs w:val="24"/>
        </w:rPr>
        <w:tab/>
      </w:r>
      <w:r w:rsidRPr="001106E5">
        <w:rPr>
          <w:rFonts w:ascii="Times New Roman" w:hAnsi="Times New Roman"/>
          <w:i/>
          <w:sz w:val="24"/>
          <w:szCs w:val="24"/>
        </w:rPr>
        <w:tab/>
      </w:r>
      <w:r w:rsidRPr="001106E5">
        <w:rPr>
          <w:rFonts w:ascii="Times New Roman" w:hAnsi="Times New Roman"/>
          <w:i/>
          <w:sz w:val="24"/>
          <w:szCs w:val="24"/>
        </w:rPr>
        <w:tab/>
      </w:r>
      <w:r w:rsidRPr="001106E5">
        <w:rPr>
          <w:rFonts w:ascii="Times New Roman" w:hAnsi="Times New Roman"/>
          <w:i/>
          <w:sz w:val="24"/>
          <w:szCs w:val="24"/>
        </w:rPr>
        <w:tab/>
      </w:r>
      <w:r w:rsidRPr="001106E5">
        <w:rPr>
          <w:rFonts w:ascii="Times New Roman" w:hAnsi="Times New Roman"/>
          <w:i/>
          <w:sz w:val="24"/>
          <w:szCs w:val="24"/>
        </w:rPr>
        <w:tab/>
      </w:r>
      <w:r w:rsidR="006323A4">
        <w:rPr>
          <w:rFonts w:ascii="Times New Roman" w:hAnsi="Times New Roman"/>
          <w:i/>
          <w:sz w:val="24"/>
          <w:szCs w:val="24"/>
        </w:rPr>
        <w:t>(</w:t>
      </w:r>
      <w:r w:rsidRPr="001106E5">
        <w:rPr>
          <w:rFonts w:ascii="Times New Roman" w:hAnsi="Times New Roman"/>
          <w:i/>
          <w:sz w:val="24"/>
          <w:szCs w:val="24"/>
        </w:rPr>
        <w:t>подпись</w:t>
      </w:r>
      <w:r w:rsidR="006323A4">
        <w:rPr>
          <w:rFonts w:ascii="Times New Roman" w:hAnsi="Times New Roman"/>
          <w:i/>
          <w:sz w:val="24"/>
          <w:szCs w:val="24"/>
        </w:rPr>
        <w:t>)</w:t>
      </w:r>
      <w:r w:rsidRPr="001106E5">
        <w:rPr>
          <w:rFonts w:ascii="Times New Roman" w:hAnsi="Times New Roman"/>
          <w:i/>
          <w:sz w:val="24"/>
          <w:szCs w:val="24"/>
        </w:rPr>
        <w:tab/>
      </w:r>
      <w:r w:rsidRPr="001106E5">
        <w:rPr>
          <w:rFonts w:ascii="Times New Roman" w:hAnsi="Times New Roman"/>
          <w:i/>
          <w:sz w:val="24"/>
          <w:szCs w:val="24"/>
        </w:rPr>
        <w:tab/>
      </w:r>
      <w:r w:rsidRPr="001106E5">
        <w:rPr>
          <w:rFonts w:ascii="Times New Roman" w:hAnsi="Times New Roman"/>
          <w:i/>
          <w:sz w:val="24"/>
          <w:szCs w:val="24"/>
        </w:rPr>
        <w:tab/>
        <w:t>(ФИО)</w:t>
      </w:r>
    </w:p>
    <w:p w:rsidR="001106E5" w:rsidRPr="008D0CF2" w:rsidRDefault="001106E5" w:rsidP="008D0C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6E5">
        <w:rPr>
          <w:rFonts w:ascii="Times New Roman" w:hAnsi="Times New Roman"/>
          <w:sz w:val="24"/>
          <w:szCs w:val="24"/>
        </w:rPr>
        <w:t xml:space="preserve">С уставом, лицензией на осуществление образовательной деятельности, с образовательными программами, правилами </w:t>
      </w:r>
      <w:r w:rsidR="00290C28" w:rsidRPr="001106E5">
        <w:rPr>
          <w:rFonts w:ascii="Times New Roman" w:hAnsi="Times New Roman"/>
          <w:sz w:val="24"/>
          <w:szCs w:val="24"/>
        </w:rPr>
        <w:t>внутреннего распорядка</w:t>
      </w:r>
      <w:r w:rsidR="008D0CF2">
        <w:rPr>
          <w:rFonts w:ascii="Times New Roman" w:hAnsi="Times New Roman"/>
          <w:sz w:val="24"/>
          <w:szCs w:val="24"/>
        </w:rPr>
        <w:t xml:space="preserve"> обучающихся, п</w:t>
      </w:r>
      <w:r w:rsidR="008D0CF2" w:rsidRPr="008D0CF2">
        <w:rPr>
          <w:rFonts w:ascii="Times New Roman" w:hAnsi="Times New Roman"/>
          <w:sz w:val="24"/>
          <w:szCs w:val="24"/>
        </w:rPr>
        <w:t>равила</w:t>
      </w:r>
      <w:r w:rsidR="008D0CF2">
        <w:rPr>
          <w:rFonts w:ascii="Times New Roman" w:hAnsi="Times New Roman"/>
          <w:sz w:val="24"/>
          <w:szCs w:val="24"/>
        </w:rPr>
        <w:t>ми</w:t>
      </w:r>
      <w:r w:rsidR="008D0CF2" w:rsidRPr="008D0CF2">
        <w:rPr>
          <w:rFonts w:ascii="Times New Roman" w:hAnsi="Times New Roman"/>
          <w:sz w:val="24"/>
          <w:szCs w:val="24"/>
        </w:rPr>
        <w:t xml:space="preserve"> </w:t>
      </w:r>
      <w:r w:rsidR="00290C28" w:rsidRPr="008D0CF2">
        <w:rPr>
          <w:rFonts w:ascii="Times New Roman" w:hAnsi="Times New Roman"/>
          <w:sz w:val="24"/>
          <w:szCs w:val="24"/>
        </w:rPr>
        <w:t>приема</w:t>
      </w:r>
      <w:r w:rsidR="00290C28">
        <w:rPr>
          <w:rFonts w:ascii="Times New Roman" w:hAnsi="Times New Roman"/>
          <w:sz w:val="24"/>
          <w:szCs w:val="24"/>
        </w:rPr>
        <w:t xml:space="preserve"> на</w:t>
      </w:r>
      <w:r w:rsidR="008D0CF2" w:rsidRPr="008D0CF2">
        <w:rPr>
          <w:rFonts w:ascii="Times New Roman" w:hAnsi="Times New Roman"/>
          <w:sz w:val="24"/>
          <w:szCs w:val="24"/>
        </w:rPr>
        <w:t xml:space="preserve"> обучение по образовательным пр</w:t>
      </w:r>
      <w:r w:rsidR="006323A4">
        <w:rPr>
          <w:rFonts w:ascii="Times New Roman" w:hAnsi="Times New Roman"/>
          <w:sz w:val="24"/>
          <w:szCs w:val="24"/>
        </w:rPr>
        <w:t xml:space="preserve">ограммам </w:t>
      </w:r>
      <w:r w:rsidR="00290C28">
        <w:rPr>
          <w:rFonts w:ascii="Times New Roman" w:hAnsi="Times New Roman"/>
          <w:sz w:val="24"/>
          <w:szCs w:val="24"/>
        </w:rPr>
        <w:t>начального общего образования</w:t>
      </w:r>
      <w:r w:rsidRPr="001106E5">
        <w:rPr>
          <w:rFonts w:ascii="Times New Roman" w:hAnsi="Times New Roman"/>
          <w:sz w:val="24"/>
          <w:szCs w:val="24"/>
        </w:rPr>
        <w:t xml:space="preserve">,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 </w:t>
      </w:r>
    </w:p>
    <w:p w:rsidR="001106E5" w:rsidRPr="001106E5" w:rsidRDefault="001106E5" w:rsidP="001106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06E5">
        <w:rPr>
          <w:rFonts w:ascii="Times New Roman" w:hAnsi="Times New Roman"/>
          <w:sz w:val="24"/>
          <w:szCs w:val="24"/>
        </w:rPr>
        <w:t xml:space="preserve"> </w:t>
      </w:r>
      <w:r w:rsidRPr="001106E5">
        <w:rPr>
          <w:rFonts w:ascii="Times New Roman" w:hAnsi="Times New Roman"/>
          <w:b/>
          <w:sz w:val="24"/>
          <w:szCs w:val="24"/>
        </w:rPr>
        <w:t>ознакомлен (а)</w:t>
      </w:r>
      <w:r w:rsidR="00DE5384">
        <w:rPr>
          <w:rFonts w:ascii="Times New Roman" w:hAnsi="Times New Roman"/>
          <w:sz w:val="24"/>
          <w:szCs w:val="24"/>
        </w:rPr>
        <w:t xml:space="preserve"> «____»__________20</w:t>
      </w:r>
      <w:r w:rsidR="00DE538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106E5">
        <w:rPr>
          <w:rFonts w:ascii="Times New Roman" w:hAnsi="Times New Roman"/>
          <w:sz w:val="24"/>
          <w:szCs w:val="24"/>
        </w:rPr>
        <w:t>__</w:t>
      </w:r>
      <w:r w:rsidR="008D0CF2">
        <w:rPr>
          <w:rFonts w:ascii="Times New Roman" w:hAnsi="Times New Roman"/>
          <w:sz w:val="24"/>
          <w:szCs w:val="24"/>
        </w:rPr>
        <w:t xml:space="preserve"> г.</w:t>
      </w:r>
      <w:r w:rsidRPr="001106E5">
        <w:rPr>
          <w:rFonts w:ascii="Times New Roman" w:hAnsi="Times New Roman"/>
          <w:sz w:val="24"/>
          <w:szCs w:val="24"/>
        </w:rPr>
        <w:t xml:space="preserve">         ____________    /_________</w:t>
      </w:r>
      <w:r w:rsidR="008D0CF2">
        <w:rPr>
          <w:rFonts w:ascii="Times New Roman" w:hAnsi="Times New Roman"/>
          <w:sz w:val="24"/>
          <w:szCs w:val="24"/>
        </w:rPr>
        <w:t>_________</w:t>
      </w:r>
      <w:r w:rsidRPr="001106E5">
        <w:rPr>
          <w:rFonts w:ascii="Times New Roman" w:hAnsi="Times New Roman"/>
          <w:sz w:val="24"/>
          <w:szCs w:val="24"/>
        </w:rPr>
        <w:t xml:space="preserve">_______/                      </w:t>
      </w:r>
    </w:p>
    <w:p w:rsidR="001106E5" w:rsidRDefault="001106E5" w:rsidP="001106E5">
      <w:pPr>
        <w:spacing w:after="0"/>
        <w:rPr>
          <w:rFonts w:ascii="Times New Roman" w:hAnsi="Times New Roman"/>
          <w:i/>
          <w:sz w:val="24"/>
          <w:szCs w:val="24"/>
        </w:rPr>
      </w:pPr>
      <w:r w:rsidRPr="001106E5">
        <w:rPr>
          <w:rFonts w:ascii="Times New Roman" w:hAnsi="Times New Roman"/>
          <w:i/>
          <w:sz w:val="24"/>
          <w:szCs w:val="24"/>
        </w:rPr>
        <w:t xml:space="preserve">                                           дата</w:t>
      </w:r>
      <w:r w:rsidRPr="001106E5">
        <w:rPr>
          <w:rFonts w:ascii="Times New Roman" w:hAnsi="Times New Roman"/>
          <w:i/>
          <w:sz w:val="24"/>
          <w:szCs w:val="24"/>
        </w:rPr>
        <w:tab/>
      </w:r>
      <w:r w:rsidRPr="001106E5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8D0CF2">
        <w:rPr>
          <w:rFonts w:ascii="Times New Roman" w:hAnsi="Times New Roman"/>
          <w:i/>
          <w:sz w:val="24"/>
          <w:szCs w:val="24"/>
        </w:rPr>
        <w:t xml:space="preserve">             (</w:t>
      </w:r>
      <w:r w:rsidRPr="001106E5">
        <w:rPr>
          <w:rFonts w:ascii="Times New Roman" w:hAnsi="Times New Roman"/>
          <w:i/>
          <w:sz w:val="24"/>
          <w:szCs w:val="24"/>
        </w:rPr>
        <w:t>под</w:t>
      </w:r>
      <w:r w:rsidR="006323A4">
        <w:rPr>
          <w:rFonts w:ascii="Times New Roman" w:hAnsi="Times New Roman"/>
          <w:i/>
          <w:sz w:val="24"/>
          <w:szCs w:val="24"/>
        </w:rPr>
        <w:t>пись</w:t>
      </w:r>
      <w:r w:rsidRPr="001106E5">
        <w:rPr>
          <w:rFonts w:ascii="Times New Roman" w:hAnsi="Times New Roman"/>
          <w:i/>
          <w:sz w:val="24"/>
          <w:szCs w:val="24"/>
        </w:rPr>
        <w:t xml:space="preserve">)                   </w:t>
      </w:r>
      <w:r w:rsidR="008D0CF2">
        <w:rPr>
          <w:rFonts w:ascii="Times New Roman" w:hAnsi="Times New Roman"/>
          <w:i/>
          <w:sz w:val="24"/>
          <w:szCs w:val="24"/>
        </w:rPr>
        <w:t xml:space="preserve">         </w:t>
      </w:r>
      <w:r w:rsidRPr="001106E5">
        <w:rPr>
          <w:rFonts w:ascii="Times New Roman" w:hAnsi="Times New Roman"/>
          <w:i/>
          <w:sz w:val="24"/>
          <w:szCs w:val="24"/>
        </w:rPr>
        <w:t>(ФИО)</w:t>
      </w:r>
    </w:p>
    <w:p w:rsidR="009349CB" w:rsidRPr="001106E5" w:rsidRDefault="009349CB" w:rsidP="001106E5">
      <w:pPr>
        <w:spacing w:after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1106E5" w:rsidRPr="001106E5" w:rsidRDefault="001106E5" w:rsidP="001106E5">
      <w:pPr>
        <w:spacing w:after="0"/>
        <w:rPr>
          <w:rFonts w:ascii="Times New Roman" w:hAnsi="Times New Roman"/>
          <w:sz w:val="24"/>
          <w:szCs w:val="24"/>
        </w:rPr>
      </w:pPr>
    </w:p>
    <w:p w:rsidR="001106E5" w:rsidRPr="001106E5" w:rsidRDefault="001106E5" w:rsidP="008D0CF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6E5">
        <w:rPr>
          <w:rFonts w:ascii="Times New Roman" w:hAnsi="Times New Roman"/>
          <w:sz w:val="24"/>
          <w:szCs w:val="24"/>
        </w:rPr>
        <w:t>Дата подачи заявления:</w:t>
      </w:r>
    </w:p>
    <w:p w:rsidR="001106E5" w:rsidRPr="001106E5" w:rsidRDefault="00DE5384" w:rsidP="008D0CF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______20 </w:t>
      </w:r>
      <w:r w:rsidR="001106E5" w:rsidRPr="001106E5">
        <w:rPr>
          <w:rFonts w:ascii="Times New Roman" w:hAnsi="Times New Roman"/>
          <w:sz w:val="24"/>
          <w:szCs w:val="24"/>
        </w:rPr>
        <w:t xml:space="preserve">___ года      </w:t>
      </w:r>
    </w:p>
    <w:p w:rsidR="001106E5" w:rsidRPr="001106E5" w:rsidRDefault="001106E5" w:rsidP="008D0CF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6E5">
        <w:rPr>
          <w:rFonts w:ascii="Times New Roman" w:hAnsi="Times New Roman"/>
          <w:sz w:val="24"/>
          <w:szCs w:val="24"/>
        </w:rPr>
        <w:t xml:space="preserve"> ______________   /_______________/</w:t>
      </w:r>
    </w:p>
    <w:p w:rsidR="001106E5" w:rsidRPr="001106E5" w:rsidRDefault="006323A4" w:rsidP="006323A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="001106E5" w:rsidRPr="001106E5">
        <w:rPr>
          <w:rFonts w:ascii="Times New Roman" w:hAnsi="Times New Roman"/>
          <w:i/>
          <w:sz w:val="24"/>
          <w:szCs w:val="24"/>
        </w:rPr>
        <w:t>(под</w:t>
      </w:r>
      <w:r>
        <w:rPr>
          <w:rFonts w:ascii="Times New Roman" w:hAnsi="Times New Roman"/>
          <w:i/>
          <w:sz w:val="24"/>
          <w:szCs w:val="24"/>
        </w:rPr>
        <w:t>пись)                   (</w:t>
      </w:r>
      <w:r w:rsidR="001106E5" w:rsidRPr="001106E5">
        <w:rPr>
          <w:rFonts w:ascii="Times New Roman" w:hAnsi="Times New Roman"/>
          <w:i/>
          <w:sz w:val="24"/>
          <w:szCs w:val="24"/>
        </w:rPr>
        <w:t>ФИО)</w:t>
      </w:r>
    </w:p>
    <w:p w:rsidR="001106E5" w:rsidRPr="001106E5" w:rsidRDefault="001106E5" w:rsidP="001106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5E62" w:rsidRPr="001106E5" w:rsidRDefault="00145E62">
      <w:pPr>
        <w:rPr>
          <w:sz w:val="24"/>
          <w:szCs w:val="24"/>
        </w:rPr>
      </w:pPr>
    </w:p>
    <w:sectPr w:rsidR="00145E62" w:rsidRPr="001106E5" w:rsidSect="00E5323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F5DE4"/>
    <w:multiLevelType w:val="hybridMultilevel"/>
    <w:tmpl w:val="F4FC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212DC"/>
    <w:multiLevelType w:val="hybridMultilevel"/>
    <w:tmpl w:val="1794DA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E5"/>
    <w:rsid w:val="000B1E51"/>
    <w:rsid w:val="000E4AA0"/>
    <w:rsid w:val="00103D95"/>
    <w:rsid w:val="001106E5"/>
    <w:rsid w:val="00145E62"/>
    <w:rsid w:val="0017263C"/>
    <w:rsid w:val="00197805"/>
    <w:rsid w:val="001B6690"/>
    <w:rsid w:val="001E1EAD"/>
    <w:rsid w:val="00290C28"/>
    <w:rsid w:val="002D07BC"/>
    <w:rsid w:val="003E0385"/>
    <w:rsid w:val="00415B49"/>
    <w:rsid w:val="004715D8"/>
    <w:rsid w:val="006323A4"/>
    <w:rsid w:val="0071037B"/>
    <w:rsid w:val="007A10E9"/>
    <w:rsid w:val="0082280E"/>
    <w:rsid w:val="008C522B"/>
    <w:rsid w:val="008D0CF2"/>
    <w:rsid w:val="009349CB"/>
    <w:rsid w:val="00A613C0"/>
    <w:rsid w:val="00A8036C"/>
    <w:rsid w:val="00AC39AF"/>
    <w:rsid w:val="00AE2FC5"/>
    <w:rsid w:val="00B017E6"/>
    <w:rsid w:val="00B03917"/>
    <w:rsid w:val="00DA1D25"/>
    <w:rsid w:val="00DE5384"/>
    <w:rsid w:val="00E53236"/>
    <w:rsid w:val="00E928A2"/>
    <w:rsid w:val="00F7022B"/>
    <w:rsid w:val="00F80BDD"/>
    <w:rsid w:val="00F90C17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F0B15-4CD7-404C-9718-A2D4A1B3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6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3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7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0EAC-03BA-453F-A699-8F41A0FB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360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4T01:42:00Z</cp:lastPrinted>
  <dcterms:created xsi:type="dcterms:W3CDTF">2021-01-23T10:55:00Z</dcterms:created>
  <dcterms:modified xsi:type="dcterms:W3CDTF">2021-01-23T10:55:00Z</dcterms:modified>
</cp:coreProperties>
</file>